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04" w:rsidRDefault="00D12A04">
      <w:pPr>
        <w:pStyle w:val="Encabezado"/>
        <w:jc w:val="center"/>
        <w:rPr>
          <w:sz w:val="40"/>
          <w:szCs w:val="40"/>
        </w:rPr>
      </w:pPr>
    </w:p>
    <w:p w:rsidR="001A6DE1" w:rsidRDefault="001A6DE1">
      <w:pPr>
        <w:pStyle w:val="Encabezado"/>
        <w:jc w:val="center"/>
        <w:rPr>
          <w:sz w:val="40"/>
          <w:szCs w:val="40"/>
        </w:rPr>
      </w:pPr>
      <w:r>
        <w:rPr>
          <w:sz w:val="40"/>
          <w:szCs w:val="40"/>
        </w:rPr>
        <w:t>INSTITUTO TECNOLÓGICO DE JIQUILPAN</w:t>
      </w:r>
    </w:p>
    <w:p w:rsidR="009D1F86" w:rsidRDefault="009D1F86">
      <w:pPr>
        <w:pStyle w:val="Encabezado"/>
        <w:jc w:val="center"/>
        <w:rPr>
          <w:sz w:val="40"/>
          <w:szCs w:val="40"/>
        </w:rPr>
      </w:pPr>
    </w:p>
    <w:p w:rsidR="001A6DE1" w:rsidRDefault="00C9200D" w:rsidP="00FC01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1828800" cy="1816100"/>
            <wp:effectExtent l="19050" t="0" r="0" b="0"/>
            <wp:docPr id="1" name="Imagen 1" descr="Logo Tec Jiquil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ec Jiquilpa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E1">
        <w:t xml:space="preserve">                                 </w:t>
      </w:r>
    </w:p>
    <w:p w:rsidR="009D1F86" w:rsidRPr="009D1F86" w:rsidRDefault="009D1F86" w:rsidP="009D1F86"/>
    <w:p w:rsidR="009C6B95" w:rsidRDefault="009C6B95" w:rsidP="009C6B95">
      <w:pPr>
        <w:pStyle w:val="Encabezado"/>
        <w:tabs>
          <w:tab w:val="clear" w:pos="4419"/>
          <w:tab w:val="clear" w:pos="8838"/>
        </w:tabs>
        <w:jc w:val="center"/>
      </w:pPr>
      <w:r>
        <w:rPr>
          <w:sz w:val="36"/>
        </w:rPr>
        <w:t>RESIDENCIAS PROFESIONALES</w:t>
      </w:r>
    </w:p>
    <w:p w:rsidR="00505CC6" w:rsidRPr="00505CC6" w:rsidRDefault="00505CC6" w:rsidP="00505CC6"/>
    <w:p w:rsidR="001A6DE1" w:rsidRPr="005560F5" w:rsidRDefault="007210CF" w:rsidP="00C9200D">
      <w:pPr>
        <w:pStyle w:val="Ttulo3"/>
        <w:rPr>
          <w:rFonts w:ascii="Arial" w:hAnsi="Arial" w:cs="Arial"/>
          <w:color w:val="000000"/>
          <w:sz w:val="24"/>
          <w:szCs w:val="32"/>
        </w:rPr>
      </w:pPr>
      <w:r w:rsidRPr="005560F5">
        <w:rPr>
          <w:sz w:val="36"/>
        </w:rPr>
        <w:t>“</w:t>
      </w:r>
      <w:r w:rsidR="005560F5" w:rsidRPr="005560F5">
        <w:rPr>
          <w:sz w:val="36"/>
        </w:rPr>
        <w:t xml:space="preserve">HERRAMIENTA WEB PARA EL </w:t>
      </w:r>
      <w:r w:rsidR="00C9200D" w:rsidRPr="005560F5">
        <w:rPr>
          <w:sz w:val="36"/>
        </w:rPr>
        <w:t>CONTROL DE ADQUISICIONES DE BIENES Y SERVICIOS DEL INSTITUTO TECNOLÓGICO DE JIQUILPAN”</w:t>
      </w:r>
    </w:p>
    <w:p w:rsidR="001A6DE1" w:rsidRDefault="001A6DE1"/>
    <w:p w:rsidR="001A6DE1" w:rsidRDefault="001A6DE1">
      <w:r>
        <w:rPr>
          <w:noProof/>
          <w:sz w:val="20"/>
        </w:rPr>
        <w:pict>
          <v:line id="_x0000_s1026" style="position:absolute;z-index:251657216" from="-36pt,5.2pt" to="486pt,5.2pt" strokeweight="3pt">
            <v:stroke linestyle="thinThin"/>
          </v:line>
        </w:pict>
      </w:r>
    </w:p>
    <w:p w:rsidR="009D1F86" w:rsidRPr="00F00AE1" w:rsidRDefault="009D1F86">
      <w:pPr>
        <w:pStyle w:val="Ttulo4"/>
        <w:rPr>
          <w:sz w:val="32"/>
          <w:szCs w:val="32"/>
        </w:rPr>
      </w:pPr>
    </w:p>
    <w:p w:rsidR="001A6DE1" w:rsidRPr="00F00AE1" w:rsidRDefault="00C9200D">
      <w:pPr>
        <w:pStyle w:val="Ttulo4"/>
        <w:rPr>
          <w:sz w:val="32"/>
          <w:szCs w:val="32"/>
        </w:rPr>
      </w:pPr>
      <w:r>
        <w:rPr>
          <w:sz w:val="32"/>
          <w:szCs w:val="32"/>
        </w:rPr>
        <w:t>INSTITUTO TECNOLÓGICO DE JIQUILPAN</w:t>
      </w:r>
      <w:r>
        <w:rPr>
          <w:sz w:val="32"/>
          <w:szCs w:val="32"/>
        </w:rPr>
        <w:tab/>
      </w:r>
    </w:p>
    <w:p w:rsidR="001A6DE1" w:rsidRDefault="001A6DE1"/>
    <w:p w:rsidR="009C6B95" w:rsidRDefault="009C6B95"/>
    <w:p w:rsidR="001A6DE1" w:rsidRPr="00F00AE1" w:rsidRDefault="00C9200D">
      <w:pPr>
        <w:pStyle w:val="Ttulo5"/>
        <w:rPr>
          <w:sz w:val="32"/>
          <w:szCs w:val="32"/>
        </w:rPr>
      </w:pPr>
      <w:r>
        <w:rPr>
          <w:sz w:val="32"/>
          <w:szCs w:val="32"/>
        </w:rPr>
        <w:t>SISTEMAS COMPUTACIONALES</w:t>
      </w:r>
    </w:p>
    <w:p w:rsidR="001A6DE1" w:rsidRDefault="001A6DE1"/>
    <w:p w:rsidR="001A6DE1" w:rsidRDefault="001A6DE1"/>
    <w:p w:rsidR="001A6DE1" w:rsidRDefault="001A6DE1">
      <w:pPr>
        <w:jc w:val="center"/>
      </w:pPr>
      <w:r>
        <w:t>PRESENTA</w:t>
      </w:r>
    </w:p>
    <w:p w:rsidR="001A6DE1" w:rsidRDefault="001A6DE1"/>
    <w:p w:rsidR="001A6DE1" w:rsidRPr="00F00AE1" w:rsidRDefault="00C9200D">
      <w:pPr>
        <w:jc w:val="center"/>
        <w:rPr>
          <w:sz w:val="32"/>
          <w:szCs w:val="32"/>
        </w:rPr>
      </w:pPr>
      <w:r>
        <w:rPr>
          <w:sz w:val="32"/>
          <w:szCs w:val="32"/>
        </w:rPr>
        <w:t>JOSÉ CARLOS ORDAZ CRIZANTOS</w:t>
      </w:r>
    </w:p>
    <w:p w:rsidR="001A6DE1" w:rsidRDefault="001A6DE1"/>
    <w:p w:rsidR="009D1F86" w:rsidRDefault="009D1F86"/>
    <w:p w:rsidR="001A6DE1" w:rsidRDefault="001A6DE1">
      <w:pPr>
        <w:jc w:val="right"/>
      </w:pPr>
      <w:r>
        <w:rPr>
          <w:noProof/>
          <w:sz w:val="20"/>
        </w:rPr>
        <w:pict>
          <v:line id="_x0000_s1027" style="position:absolute;left:0;text-align:left;z-index:251658240" from="-36pt,10.75pt" to="486pt,10.75pt" strokeweight="3pt">
            <v:stroke linestyle="thinThin"/>
          </v:line>
        </w:pict>
      </w:r>
    </w:p>
    <w:p w:rsidR="001A6DE1" w:rsidRDefault="001A6DE1">
      <w:pPr>
        <w:jc w:val="right"/>
      </w:pPr>
    </w:p>
    <w:p w:rsidR="009D1F86" w:rsidRDefault="009D1F86">
      <w:pPr>
        <w:jc w:val="right"/>
      </w:pPr>
    </w:p>
    <w:p w:rsidR="001A6DE1" w:rsidRDefault="001A6DE1">
      <w:pPr>
        <w:jc w:val="right"/>
      </w:pPr>
      <w:r>
        <w:t xml:space="preserve">JIQUILPAN, MICH. </w:t>
      </w:r>
      <w:r w:rsidR="005560F5">
        <w:t>AGOSTO</w:t>
      </w:r>
      <w:r>
        <w:t xml:space="preserve"> DEL </w:t>
      </w:r>
      <w:r w:rsidR="005560F5">
        <w:t>2010</w:t>
      </w:r>
    </w:p>
    <w:sectPr w:rsidR="001A6D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037" w:right="1080" w:bottom="899" w:left="1701" w:header="14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EAC" w:rsidRDefault="00E82EAC">
      <w:r>
        <w:separator/>
      </w:r>
    </w:p>
  </w:endnote>
  <w:endnote w:type="continuationSeparator" w:id="0">
    <w:p w:rsidR="00E82EAC" w:rsidRDefault="00E82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67" w:rsidRDefault="001D786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67" w:rsidRDefault="001D786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67" w:rsidRDefault="001D78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EAC" w:rsidRDefault="00E82EAC">
      <w:r>
        <w:separator/>
      </w:r>
    </w:p>
  </w:footnote>
  <w:footnote w:type="continuationSeparator" w:id="0">
    <w:p w:rsidR="00E82EAC" w:rsidRDefault="00E82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67" w:rsidRDefault="001D786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E3" w:rsidRDefault="00C9200D" w:rsidP="005905A4">
    <w:pPr>
      <w:pStyle w:val="Encabezado"/>
      <w:tabs>
        <w:tab w:val="clear" w:pos="8838"/>
        <w:tab w:val="right" w:pos="9360"/>
      </w:tabs>
      <w:ind w:right="-342"/>
      <w:jc w:val="both"/>
      <w:rPr>
        <w:sz w:val="40"/>
        <w:szCs w:val="4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6005</wp:posOffset>
          </wp:positionH>
          <wp:positionV relativeFrom="paragraph">
            <wp:posOffset>242570</wp:posOffset>
          </wp:positionV>
          <wp:extent cx="1402715" cy="609600"/>
          <wp:effectExtent l="19050" t="0" r="6985" b="0"/>
          <wp:wrapThrough wrapText="bothSides">
            <wp:wrapPolygon edited="0">
              <wp:start x="12907" y="0"/>
              <wp:lineTo x="-293" y="1350"/>
              <wp:lineTo x="-293" y="4050"/>
              <wp:lineTo x="1173" y="10800"/>
              <wp:lineTo x="1173" y="20925"/>
              <wp:lineTo x="21121" y="20925"/>
              <wp:lineTo x="21708" y="18225"/>
              <wp:lineTo x="21708" y="12825"/>
              <wp:lineTo x="21121" y="10800"/>
              <wp:lineTo x="15254" y="0"/>
              <wp:lineTo x="12907" y="0"/>
            </wp:wrapPolygon>
          </wp:wrapThrough>
          <wp:docPr id="12" name="Imagen 22" descr="log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 descr="logo az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inline distT="0" distB="0" distL="0" distR="0">
          <wp:extent cx="1409700" cy="990600"/>
          <wp:effectExtent l="19050" t="0" r="0" b="0"/>
          <wp:docPr id="3" name="Imagen 3" descr="logo_sep_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ep_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23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333pt;margin-top:-1.05pt;width:142.5pt;height:80.2pt;z-index:251657216;mso-wrap-style:none;mso-position-horizontal-relative:text;mso-position-vertical-relative:text" filled="f" stroked="f">
          <v:textbox style="mso-fit-shape-to-text:t">
            <w:txbxContent>
              <w:p w:rsidR="004823E3" w:rsidRDefault="00C9200D" w:rsidP="00A30010">
                <w:pPr>
                  <w:pStyle w:val="Encabezado"/>
                  <w:tabs>
                    <w:tab w:val="right" w:pos="9360"/>
                  </w:tabs>
                  <w:ind w:right="-342"/>
                  <w:jc w:val="both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>
                      <wp:extent cx="1625600" cy="927100"/>
                      <wp:effectExtent l="19050" t="0" r="0" b="0"/>
                      <wp:docPr id="2" name="Imagen 2" descr="logo snestgri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snestgri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5600" cy="927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4823E3">
      <w:t xml:space="preserve">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867" w:rsidRDefault="001D786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45F2"/>
    <w:rsid w:val="0003683E"/>
    <w:rsid w:val="000764F6"/>
    <w:rsid w:val="00131B23"/>
    <w:rsid w:val="001665D7"/>
    <w:rsid w:val="001A6DE1"/>
    <w:rsid w:val="001D7867"/>
    <w:rsid w:val="002135A3"/>
    <w:rsid w:val="00353062"/>
    <w:rsid w:val="003F1564"/>
    <w:rsid w:val="004823E3"/>
    <w:rsid w:val="00505CC6"/>
    <w:rsid w:val="0051423A"/>
    <w:rsid w:val="00516D17"/>
    <w:rsid w:val="00552FCF"/>
    <w:rsid w:val="005560F5"/>
    <w:rsid w:val="005905A4"/>
    <w:rsid w:val="00630368"/>
    <w:rsid w:val="006B600F"/>
    <w:rsid w:val="007210CF"/>
    <w:rsid w:val="00732185"/>
    <w:rsid w:val="00776DE9"/>
    <w:rsid w:val="00857FB6"/>
    <w:rsid w:val="008A700D"/>
    <w:rsid w:val="00925AC5"/>
    <w:rsid w:val="009C6B95"/>
    <w:rsid w:val="009D1F86"/>
    <w:rsid w:val="009E7873"/>
    <w:rsid w:val="009F15BF"/>
    <w:rsid w:val="00A30010"/>
    <w:rsid w:val="00A66512"/>
    <w:rsid w:val="00B03EE7"/>
    <w:rsid w:val="00B932BF"/>
    <w:rsid w:val="00BD0881"/>
    <w:rsid w:val="00C9200D"/>
    <w:rsid w:val="00CE45F2"/>
    <w:rsid w:val="00D12A04"/>
    <w:rsid w:val="00D87462"/>
    <w:rsid w:val="00DA410B"/>
    <w:rsid w:val="00E30CB2"/>
    <w:rsid w:val="00E82EAC"/>
    <w:rsid w:val="00F00AE1"/>
    <w:rsid w:val="00F32BE3"/>
    <w:rsid w:val="00FC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rsid w:val="00BD08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088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0511-DDD6-44AA-9A1E-4EE36BA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                                SEIT                               DGIT</vt:lpstr>
    </vt:vector>
  </TitlesOfParts>
  <Company>INST TECNOLOGICO DE JIQUILPAN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                                SEIT                               DGIT</dc:title>
  <dc:creator>SUBDIRECCION DE PLANEACION</dc:creator>
  <cp:lastModifiedBy>Jose Carlos</cp:lastModifiedBy>
  <cp:revision>4</cp:revision>
  <cp:lastPrinted>2004-06-10T19:47:00Z</cp:lastPrinted>
  <dcterms:created xsi:type="dcterms:W3CDTF">2010-08-10T20:22:00Z</dcterms:created>
  <dcterms:modified xsi:type="dcterms:W3CDTF">2010-08-10T20:36:00Z</dcterms:modified>
</cp:coreProperties>
</file>